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23F4FEE6" w:rsidR="0016514F" w:rsidRPr="00B210CA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B210C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 w:rsidRPr="00B210C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415E88" w:rsidRPr="00B210C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9217E" w:rsidRPr="00B210CA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31630F93" w14:textId="77777777" w:rsidR="008E7C15" w:rsidRPr="00B210C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B210CA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B210CA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B210CA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B210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B210C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B210CA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B210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B210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B210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B210CA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2F04D90" w:rsidR="002D57D6" w:rsidRPr="00B210CA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69217E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нам</w:t>
      </w:r>
      <w:r w:rsidR="004640AC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217E" w:rsidRPr="00B210CA">
        <w:rPr>
          <w:rFonts w:ascii="Times New Roman" w:hAnsi="Times New Roman" w:cs="Times New Roman"/>
          <w:sz w:val="28"/>
          <w:szCs w:val="28"/>
          <w:lang w:val="uk-UA"/>
        </w:rPr>
        <w:t>Бойко Вірі Тимофіївні, Бойку Олександру Васильовичу та Бойку Ігорю Васильовичу</w:t>
      </w:r>
      <w:r w:rsidR="009145D2" w:rsidRPr="00B21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B210CA">
        <w:rPr>
          <w:rFonts w:ascii="Times New Roman" w:hAnsi="Times New Roman" w:cs="Times New Roman"/>
          <w:sz w:val="28"/>
          <w:szCs w:val="28"/>
        </w:rPr>
        <w:t>481013</w:t>
      </w:r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145D2" w:rsidRPr="00B210CA">
        <w:rPr>
          <w:rFonts w:ascii="Times New Roman" w:hAnsi="Times New Roman" w:cs="Times New Roman"/>
          <w:sz w:val="28"/>
          <w:szCs w:val="28"/>
        </w:rPr>
        <w:t>00:</w:t>
      </w:r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145D2" w:rsidRPr="00B210CA">
        <w:rPr>
          <w:rFonts w:ascii="Times New Roman" w:hAnsi="Times New Roman" w:cs="Times New Roman"/>
          <w:sz w:val="28"/>
          <w:szCs w:val="28"/>
        </w:rPr>
        <w:t>:</w:t>
      </w:r>
      <w:r w:rsidR="00415E88" w:rsidRPr="00B210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9145D2" w:rsidRPr="00B210CA">
        <w:rPr>
          <w:rFonts w:ascii="Times New Roman" w:hAnsi="Times New Roman" w:cs="Times New Roman"/>
          <w:sz w:val="28"/>
          <w:szCs w:val="28"/>
        </w:rPr>
        <w:t>:00</w:t>
      </w:r>
      <w:r w:rsidR="009145D2" w:rsidRPr="00B210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1C1D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B64B88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у сумісну</w:t>
      </w:r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bookmarkStart w:id="3" w:name="_Hlk181880187"/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B210CA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Олександра Довженка</w:t>
      </w:r>
      <w:r w:rsidR="00415E88" w:rsidRPr="00B21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11/1</w:t>
      </w:r>
      <w:r w:rsidR="009145D2" w:rsidRPr="00B210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7C65" w:rsidRPr="00B210CA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145D2" w:rsidRPr="00B210CA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B210CA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B210CA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A776C99" w:rsidR="002D57D6" w:rsidRPr="00B210CA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97B9F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B64B88" w:rsidRPr="00B210CA">
        <w:rPr>
          <w:rFonts w:ascii="Times New Roman" w:hAnsi="Times New Roman" w:cs="Times New Roman"/>
          <w:sz w:val="28"/>
          <w:szCs w:val="28"/>
          <w:lang w:val="uk-UA"/>
        </w:rPr>
        <w:t>Бойко Віри Тимофіївни, Бойка Олександра Васильовича та Бойка Ігоря Васильовича</w:t>
      </w:r>
      <w:r w:rsidR="00C43F40" w:rsidRPr="00B21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B210CA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B210CA">
        <w:rPr>
          <w:rFonts w:ascii="Times New Roman" w:hAnsi="Times New Roman" w:cs="Times New Roman"/>
          <w:sz w:val="28"/>
          <w:szCs w:val="28"/>
        </w:rPr>
        <w:t xml:space="preserve">від </w:t>
      </w:r>
      <w:r w:rsidR="00B64B88" w:rsidRPr="00B210C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32E1" w:rsidRPr="00B210CA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B210CA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B210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B210CA">
        <w:rPr>
          <w:rFonts w:ascii="Times New Roman" w:hAnsi="Times New Roman" w:cs="Times New Roman"/>
          <w:sz w:val="28"/>
          <w:szCs w:val="28"/>
        </w:rPr>
        <w:t>19.04-06/</w:t>
      </w:r>
      <w:r w:rsidR="00B64B88" w:rsidRPr="00B210CA">
        <w:rPr>
          <w:rFonts w:ascii="Times New Roman" w:hAnsi="Times New Roman" w:cs="Times New Roman"/>
          <w:sz w:val="28"/>
          <w:szCs w:val="28"/>
          <w:lang w:val="uk-UA"/>
        </w:rPr>
        <w:t>59047</w:t>
      </w:r>
      <w:r w:rsidR="009145D2" w:rsidRPr="00B210CA">
        <w:rPr>
          <w:rFonts w:ascii="Times New Roman" w:hAnsi="Times New Roman" w:cs="Times New Roman"/>
          <w:sz w:val="28"/>
          <w:szCs w:val="28"/>
        </w:rPr>
        <w:t>/202</w:t>
      </w:r>
      <w:r w:rsidR="009145D2" w:rsidRPr="00B210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B210CA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B210CA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B210CA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2260B97" w:rsidR="006A6C76" w:rsidRPr="004B3D04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Hlk211430481"/>
      <w:bookmarkStart w:id="13" w:name="_page_23_0"/>
      <w:r w:rsidR="006A6C76" w:rsidRPr="004B3D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64B88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499</w:t>
      </w:r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64B88" w:rsidRPr="004B3D04">
        <w:rPr>
          <w:rFonts w:ascii="Times New Roman" w:hAnsi="Times New Roman" w:cs="Times New Roman"/>
          <w:sz w:val="28"/>
          <w:szCs w:val="28"/>
        </w:rPr>
        <w:t>481013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B64B88" w:rsidRPr="004B3D04">
        <w:rPr>
          <w:rFonts w:ascii="Times New Roman" w:hAnsi="Times New Roman" w:cs="Times New Roman"/>
          <w:sz w:val="28"/>
          <w:szCs w:val="28"/>
        </w:rPr>
        <w:t>00: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B64B88" w:rsidRPr="004B3D04">
        <w:rPr>
          <w:rFonts w:ascii="Times New Roman" w:hAnsi="Times New Roman" w:cs="Times New Roman"/>
          <w:sz w:val="28"/>
          <w:szCs w:val="28"/>
        </w:rPr>
        <w:t>: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080</w:t>
      </w:r>
      <w:r w:rsidR="00B64B88" w:rsidRPr="004B3D04">
        <w:rPr>
          <w:rFonts w:ascii="Times New Roman" w:hAnsi="Times New Roman" w:cs="Times New Roman"/>
          <w:sz w:val="28"/>
          <w:szCs w:val="28"/>
        </w:rPr>
        <w:t>:00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вул. Олександра Довженка, 11/1</w:t>
      </w:r>
      <w:r w:rsidR="00B64B88" w:rsidRPr="004B3D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B64B88" w:rsidRPr="004B3D04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B64B88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BB6A8EA" w14:textId="77777777" w:rsidR="00AB5C0D" w:rsidRPr="004B3D04" w:rsidRDefault="00AB5C0D" w:rsidP="00AB5C0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199DA6E7" w14:textId="7D2CF079" w:rsidR="006A6C76" w:rsidRPr="004B3D04" w:rsidRDefault="006A6C76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B64B88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 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Бойко Вірі Тимофіївні, Бойку Олександру Васильовичу та Бойку Ігорю Васильовичу</w:t>
      </w:r>
      <w:r w:rsidR="004B3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B64B88" w:rsidRPr="004B3D04">
        <w:rPr>
          <w:rFonts w:ascii="Times New Roman" w:hAnsi="Times New Roman" w:cs="Times New Roman"/>
          <w:sz w:val="28"/>
          <w:szCs w:val="28"/>
        </w:rPr>
        <w:t>481013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B64B88" w:rsidRPr="004B3D04">
        <w:rPr>
          <w:rFonts w:ascii="Times New Roman" w:hAnsi="Times New Roman" w:cs="Times New Roman"/>
          <w:sz w:val="28"/>
          <w:szCs w:val="28"/>
        </w:rPr>
        <w:t>00: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B64B88" w:rsidRPr="004B3D04">
        <w:rPr>
          <w:rFonts w:ascii="Times New Roman" w:hAnsi="Times New Roman" w:cs="Times New Roman"/>
          <w:sz w:val="28"/>
          <w:szCs w:val="28"/>
        </w:rPr>
        <w:t>: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080</w:t>
      </w:r>
      <w:r w:rsidR="00B64B88" w:rsidRPr="004B3D04">
        <w:rPr>
          <w:rFonts w:ascii="Times New Roman" w:hAnsi="Times New Roman" w:cs="Times New Roman"/>
          <w:sz w:val="28"/>
          <w:szCs w:val="28"/>
        </w:rPr>
        <w:t>:00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B64B88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499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B64B88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, з 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D6B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вул. Олександра Довженка, 11/1</w:t>
      </w:r>
      <w:r w:rsidR="00B64B88" w:rsidRPr="004B3D04">
        <w:rPr>
          <w:rFonts w:ascii="Times New Roman" w:hAnsi="Times New Roman" w:cs="Times New Roman"/>
          <w:sz w:val="28"/>
          <w:szCs w:val="28"/>
        </w:rPr>
        <w:t xml:space="preserve"> 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районі </w:t>
      </w:r>
      <w:r w:rsidR="009145D2" w:rsidRPr="004B3D04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з відомостями з реєстру</w:t>
      </w:r>
      <w:r w:rsidR="00C432E1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7B3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 нерухоме майно</w:t>
      </w:r>
      <w:r w:rsidR="00283749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4B3D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4B3D04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A368BB" w:rsidRPr="004B3D0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4B88" w:rsidRPr="004B3D04">
        <w:rPr>
          <w:rFonts w:ascii="Times New Roman" w:hAnsi="Times New Roman" w:cs="Times New Roman"/>
          <w:sz w:val="28"/>
          <w:szCs w:val="28"/>
        </w:rPr>
        <w:t>30998642</w:t>
      </w:r>
      <w:r w:rsidR="00283749" w:rsidRPr="004B3D0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145D2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02.12.2010 на підставі</w:t>
      </w:r>
      <w:r w:rsidR="00B64B88" w:rsidRPr="004B3D04">
        <w:rPr>
          <w:rFonts w:ascii="Times New Roman" w:hAnsi="Times New Roman" w:cs="Times New Roman"/>
          <w:sz w:val="28"/>
          <w:szCs w:val="28"/>
        </w:rPr>
        <w:t xml:space="preserve"> свідоцтв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4B88" w:rsidRPr="004B3D04">
        <w:rPr>
          <w:rFonts w:ascii="Times New Roman" w:hAnsi="Times New Roman" w:cs="Times New Roman"/>
          <w:sz w:val="28"/>
          <w:szCs w:val="28"/>
        </w:rPr>
        <w:t xml:space="preserve"> про право власності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64B88" w:rsidRPr="004B3D04">
        <w:rPr>
          <w:rFonts w:ascii="Times New Roman" w:hAnsi="Times New Roman" w:cs="Times New Roman"/>
          <w:sz w:val="28"/>
          <w:szCs w:val="28"/>
        </w:rPr>
        <w:t>02.12.2010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B88" w:rsidRPr="004B3D04">
        <w:rPr>
          <w:rFonts w:ascii="Times New Roman" w:hAnsi="Times New Roman" w:cs="Times New Roman"/>
          <w:sz w:val="28"/>
          <w:szCs w:val="28"/>
        </w:rPr>
        <w:t>САЕ 112685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/3 частки за </w:t>
      </w:r>
      <w:r w:rsidR="00B64B88" w:rsidRPr="004B3D04">
        <w:rPr>
          <w:rFonts w:ascii="Times New Roman" w:hAnsi="Times New Roman" w:cs="Times New Roman"/>
          <w:sz w:val="28"/>
          <w:szCs w:val="28"/>
        </w:rPr>
        <w:t>Бойко Вір</w:t>
      </w:r>
      <w:proofErr w:type="spellStart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B64B88" w:rsidRPr="004B3D04">
        <w:rPr>
          <w:rFonts w:ascii="Times New Roman" w:hAnsi="Times New Roman" w:cs="Times New Roman"/>
          <w:sz w:val="28"/>
          <w:szCs w:val="28"/>
        </w:rPr>
        <w:t xml:space="preserve"> Тимофіївн</w:t>
      </w:r>
      <w:proofErr w:type="spellStart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; зареєстровано 02.12.2010 на підставі</w:t>
      </w:r>
      <w:r w:rsidR="00B64B88" w:rsidRPr="004B3D04">
        <w:rPr>
          <w:rFonts w:ascii="Times New Roman" w:hAnsi="Times New Roman" w:cs="Times New Roman"/>
          <w:sz w:val="28"/>
          <w:szCs w:val="28"/>
        </w:rPr>
        <w:t xml:space="preserve"> свідоцтв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4B88" w:rsidRPr="004B3D04">
        <w:rPr>
          <w:rFonts w:ascii="Times New Roman" w:hAnsi="Times New Roman" w:cs="Times New Roman"/>
          <w:sz w:val="28"/>
          <w:szCs w:val="28"/>
        </w:rPr>
        <w:t xml:space="preserve"> про право власності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64B88" w:rsidRPr="004B3D04">
        <w:rPr>
          <w:rFonts w:ascii="Times New Roman" w:hAnsi="Times New Roman" w:cs="Times New Roman"/>
          <w:sz w:val="28"/>
          <w:szCs w:val="28"/>
        </w:rPr>
        <w:t>02.12.2010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B88" w:rsidRPr="004B3D04">
        <w:rPr>
          <w:rFonts w:ascii="Times New Roman" w:hAnsi="Times New Roman" w:cs="Times New Roman"/>
          <w:sz w:val="28"/>
          <w:szCs w:val="28"/>
        </w:rPr>
        <w:t>САЕ 112684</w:t>
      </w:r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/3 частки за </w:t>
      </w:r>
      <w:r w:rsidR="00B210CA" w:rsidRPr="004B3D04">
        <w:rPr>
          <w:rFonts w:ascii="Times New Roman" w:hAnsi="Times New Roman" w:cs="Times New Roman"/>
          <w:sz w:val="28"/>
          <w:szCs w:val="28"/>
        </w:rPr>
        <w:t>Бойко</w:t>
      </w:r>
      <w:r w:rsidR="00934C1A" w:rsidRPr="004B3D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210CA" w:rsidRPr="004B3D04">
        <w:rPr>
          <w:rFonts w:ascii="Times New Roman" w:hAnsi="Times New Roman" w:cs="Times New Roman"/>
          <w:sz w:val="28"/>
          <w:szCs w:val="28"/>
        </w:rPr>
        <w:t xml:space="preserve"> Олександр</w:t>
      </w:r>
      <w:proofErr w:type="spellStart"/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B210CA" w:rsidRPr="004B3D04">
        <w:rPr>
          <w:rFonts w:ascii="Times New Roman" w:hAnsi="Times New Roman" w:cs="Times New Roman"/>
          <w:sz w:val="28"/>
          <w:szCs w:val="28"/>
        </w:rPr>
        <w:t xml:space="preserve"> Васильович</w:t>
      </w:r>
      <w:proofErr w:type="spellStart"/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B64B88" w:rsidRPr="004B3D0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02.12.2010 на підставі</w:t>
      </w:r>
      <w:r w:rsidR="00B210CA" w:rsidRPr="004B3D04">
        <w:rPr>
          <w:rFonts w:ascii="Times New Roman" w:hAnsi="Times New Roman" w:cs="Times New Roman"/>
          <w:sz w:val="28"/>
          <w:szCs w:val="28"/>
        </w:rPr>
        <w:t xml:space="preserve"> свідоцтв</w:t>
      </w:r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210CA" w:rsidRPr="004B3D04">
        <w:rPr>
          <w:rFonts w:ascii="Times New Roman" w:hAnsi="Times New Roman" w:cs="Times New Roman"/>
          <w:sz w:val="28"/>
          <w:szCs w:val="28"/>
        </w:rPr>
        <w:t xml:space="preserve"> про право власності</w:t>
      </w:r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10CA" w:rsidRPr="004B3D04">
        <w:rPr>
          <w:rFonts w:ascii="Times New Roman" w:hAnsi="Times New Roman" w:cs="Times New Roman"/>
          <w:sz w:val="28"/>
          <w:szCs w:val="28"/>
        </w:rPr>
        <w:t>02.12.2010</w:t>
      </w:r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0CA" w:rsidRPr="004B3D04">
        <w:rPr>
          <w:rFonts w:ascii="Times New Roman" w:hAnsi="Times New Roman" w:cs="Times New Roman"/>
          <w:sz w:val="28"/>
          <w:szCs w:val="28"/>
        </w:rPr>
        <w:t>САЕ 112686</w:t>
      </w:r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1/3 частки за </w:t>
      </w:r>
      <w:r w:rsidR="00B210CA" w:rsidRPr="004B3D04">
        <w:rPr>
          <w:rFonts w:ascii="Times New Roman" w:hAnsi="Times New Roman" w:cs="Times New Roman"/>
          <w:sz w:val="28"/>
          <w:szCs w:val="28"/>
        </w:rPr>
        <w:t>Бойко</w:t>
      </w:r>
      <w:r w:rsidR="00934C1A" w:rsidRPr="004B3D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210CA" w:rsidRPr="004B3D04">
        <w:rPr>
          <w:rFonts w:ascii="Times New Roman" w:hAnsi="Times New Roman" w:cs="Times New Roman"/>
          <w:sz w:val="28"/>
          <w:szCs w:val="28"/>
        </w:rPr>
        <w:t xml:space="preserve"> Ігор</w:t>
      </w:r>
      <w:proofErr w:type="spellStart"/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B210CA" w:rsidRPr="004B3D04">
        <w:rPr>
          <w:rFonts w:ascii="Times New Roman" w:hAnsi="Times New Roman" w:cs="Times New Roman"/>
          <w:sz w:val="28"/>
          <w:szCs w:val="28"/>
        </w:rPr>
        <w:t xml:space="preserve"> Васильович</w:t>
      </w:r>
      <w:proofErr w:type="spellStart"/>
      <w:r w:rsidR="00B210CA" w:rsidRPr="004B3D0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741AD0" w:rsidRPr="004B3D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07B3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14.10.</w:t>
      </w:r>
      <w:r w:rsidR="009145D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934C1A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207B3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579</w:t>
      </w:r>
      <w:r w:rsidR="00B210CA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37/</w:t>
      </w:r>
      <w:r w:rsidR="009145D2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12.01-17/25-2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4B3D04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067C0F4F" w:rsidR="006A6C76" w:rsidRPr="004B3D04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B210CA"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4B3D04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4B3D04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B210CA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04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2"/>
    </w:p>
    <w:p w14:paraId="18E0C1BD" w14:textId="77777777" w:rsidR="000E2FC4" w:rsidRPr="00B210CA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B210CA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0C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B210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B210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B210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B210CA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B210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B210CA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B21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B210CA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B210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B210CA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B210C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B210C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B210CA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B210C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210C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B210C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74BB" w14:textId="77777777" w:rsidR="00F12D26" w:rsidRDefault="00F12D26" w:rsidP="005A16EA">
      <w:pPr>
        <w:spacing w:line="240" w:lineRule="auto"/>
      </w:pPr>
      <w:r>
        <w:separator/>
      </w:r>
    </w:p>
  </w:endnote>
  <w:endnote w:type="continuationSeparator" w:id="0">
    <w:p w14:paraId="6B85FD65" w14:textId="77777777" w:rsidR="00F12D26" w:rsidRDefault="00F12D26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ACE9" w14:textId="77777777" w:rsidR="00F12D26" w:rsidRDefault="00F12D26" w:rsidP="005A16EA">
      <w:pPr>
        <w:spacing w:line="240" w:lineRule="auto"/>
      </w:pPr>
      <w:r>
        <w:separator/>
      </w:r>
    </w:p>
  </w:footnote>
  <w:footnote w:type="continuationSeparator" w:id="0">
    <w:p w14:paraId="4026983C" w14:textId="77777777" w:rsidR="00F12D26" w:rsidRDefault="00F12D26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3CB7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C65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5E88"/>
    <w:rsid w:val="00416907"/>
    <w:rsid w:val="00416BA7"/>
    <w:rsid w:val="00420B8F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3D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20D0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217E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68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C1A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8A5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10CA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4B88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F0AA9"/>
    <w:rsid w:val="00BF1898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2D26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5</cp:revision>
  <cp:lastPrinted>2025-11-06T07:35:00Z</cp:lastPrinted>
  <dcterms:created xsi:type="dcterms:W3CDTF">2025-10-15T11:17:00Z</dcterms:created>
  <dcterms:modified xsi:type="dcterms:W3CDTF">2025-11-06T07:35:00Z</dcterms:modified>
</cp:coreProperties>
</file>